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6B07BC95" w:rsidR="00B55E41" w:rsidRPr="008C67A7" w:rsidRDefault="00DC3B22" w:rsidP="00B55E41">
            <w:pPr>
              <w:rPr>
                <w:b/>
              </w:rPr>
            </w:pPr>
            <w:r>
              <w:rPr>
                <w:b/>
              </w:rPr>
              <w:t>Pille Klein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3026E65C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3251B67" w:rsidR="00674FB5" w:rsidRPr="008C67A7" w:rsidRDefault="00D82392" w:rsidP="00DC3B22">
            <w:r w:rsidRPr="008C67A7">
              <w:t>Regioonide osakond</w:t>
            </w:r>
            <w:r w:rsidR="00FE73CE" w:rsidRPr="008C67A7">
              <w:t xml:space="preserve">, </w:t>
            </w:r>
            <w:r w:rsidR="00704755">
              <w:t>L</w:t>
            </w:r>
            <w:r w:rsidR="00DC3B22">
              <w:t>ääne-</w:t>
            </w:r>
            <w:r w:rsidR="002B4061">
              <w:t>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7E01B93B" w:rsidR="00674FB5" w:rsidRPr="008C67A7" w:rsidRDefault="00704755" w:rsidP="00DC3B22">
            <w:r>
              <w:t>L</w:t>
            </w:r>
            <w:r w:rsidR="00DC3B22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13B1EE41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C57079">
        <w:t xml:space="preserve"> </w:t>
      </w:r>
      <w:r w:rsidR="00C57079" w:rsidRPr="00704755">
        <w:t>ja 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6E83918D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ja lahendustele </w:t>
            </w:r>
            <w:r w:rsidR="006173E7">
              <w:t>orienteeritud;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378FABF0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>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201FEB2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F53618">
              <w:t>(sh</w:t>
            </w:r>
            <w:r w:rsidR="002134E2">
              <w:t xml:space="preserve">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>ja 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18E37579" w14:textId="77777777" w:rsidR="006173E7" w:rsidRDefault="006173E7" w:rsidP="0079302F">
      <w:pPr>
        <w:pStyle w:val="Heading3"/>
        <w:jc w:val="center"/>
        <w:rPr>
          <w:sz w:val="28"/>
          <w:lang w:val="et-EE"/>
        </w:rPr>
      </w:pPr>
    </w:p>
    <w:p w14:paraId="088A4AEB" w14:textId="4873ADE8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76863EA2" w14:textId="77777777" w:rsidR="00674FB5" w:rsidRPr="00DE5DBD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  <w:p w14:paraId="088A4AFF" w14:textId="77777777" w:rsidR="00DE5DBD" w:rsidRPr="008C67A7" w:rsidRDefault="00DE5DBD" w:rsidP="00DE5DBD">
            <w:pPr>
              <w:ind w:left="360"/>
              <w:rPr>
                <w:color w:val="0000FF"/>
              </w:rPr>
            </w:pP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2BA11419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DC3B22">
              <w:t>Pärnu</w:t>
            </w:r>
            <w:r w:rsidR="006173E7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25C2F703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438AEFCD" w14:textId="77777777" w:rsidR="00D27F12" w:rsidRDefault="00D27F12">
            <w:pPr>
              <w:jc w:val="both"/>
            </w:pPr>
          </w:p>
          <w:p w14:paraId="6150DEF5" w14:textId="77777777" w:rsidR="00D27F12" w:rsidRDefault="00D27F12">
            <w:pPr>
              <w:jc w:val="both"/>
            </w:pPr>
            <w:r w:rsidRPr="00D27F12">
              <w:t>Tööülesanded võivad tingida töötamist puuginakkusohtlikus keskkonnas.</w:t>
            </w:r>
          </w:p>
          <w:p w14:paraId="088A4B0A" w14:textId="23625FA1" w:rsidR="00DE5DBD" w:rsidRPr="008C67A7" w:rsidRDefault="00DE5DBD">
            <w:pPr>
              <w:jc w:val="both"/>
            </w:pP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lastRenderedPageBreak/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17839299" w14:textId="77777777" w:rsidR="0099266E" w:rsidRDefault="0099266E" w:rsidP="00D618BD">
      <w:pPr>
        <w:jc w:val="center"/>
        <w:rPr>
          <w:b/>
          <w:bCs/>
          <w:sz w:val="28"/>
        </w:rPr>
      </w:pPr>
    </w:p>
    <w:p w14:paraId="088A4B1E" w14:textId="196A2113" w:rsidR="00674FB5" w:rsidRPr="00D618BD" w:rsidRDefault="00674FB5" w:rsidP="00D618BD">
      <w:pPr>
        <w:jc w:val="center"/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772B0E6A" w14:textId="6CAC6AF1" w:rsidR="00DE5DBD" w:rsidRPr="004B1616" w:rsidRDefault="003A1F65" w:rsidP="0079302F">
      <w:pPr>
        <w:jc w:val="both"/>
        <w:rPr>
          <w:b/>
          <w:bCs/>
        </w:rPr>
      </w:pPr>
      <w:r w:rsidRPr="004B1616">
        <w:rPr>
          <w:b/>
          <w:bCs/>
        </w:rPr>
        <w:t>Käesolev a</w:t>
      </w:r>
      <w:r w:rsidR="00DE5DBD" w:rsidRPr="004B1616">
        <w:rPr>
          <w:b/>
          <w:bCs/>
        </w:rPr>
        <w:t>metijuhend kehtib alates 1.</w:t>
      </w:r>
      <w:r w:rsidR="0099266E" w:rsidRPr="004B1616">
        <w:rPr>
          <w:b/>
          <w:bCs/>
        </w:rPr>
        <w:t xml:space="preserve"> </w:t>
      </w:r>
      <w:r w:rsidR="00DE5DBD" w:rsidRPr="004B1616">
        <w:rPr>
          <w:b/>
          <w:bCs/>
        </w:rPr>
        <w:t>juuni</w:t>
      </w:r>
      <w:r w:rsidR="0099266E" w:rsidRPr="004B1616">
        <w:rPr>
          <w:b/>
          <w:bCs/>
        </w:rPr>
        <w:t>st</w:t>
      </w:r>
      <w:r w:rsidR="004B1616">
        <w:rPr>
          <w:b/>
          <w:bCs/>
        </w:rPr>
        <w:t xml:space="preserve"> 2020.</w:t>
      </w:r>
    </w:p>
    <w:p w14:paraId="0653FE1D" w14:textId="77777777" w:rsidR="00DE5DBD" w:rsidRPr="004B1616" w:rsidRDefault="00DE5DBD" w:rsidP="0079302F">
      <w:pPr>
        <w:jc w:val="both"/>
        <w:rPr>
          <w:b/>
          <w:bCs/>
        </w:rPr>
      </w:pPr>
    </w:p>
    <w:p w14:paraId="72C7428C" w14:textId="77777777" w:rsidR="00DE5DBD" w:rsidRDefault="00DE5DBD" w:rsidP="0079302F">
      <w:pPr>
        <w:jc w:val="both"/>
        <w:rPr>
          <w:bCs/>
        </w:rPr>
      </w:pPr>
      <w:bookmarkStart w:id="0" w:name="_GoBack"/>
      <w:bookmarkEnd w:id="0"/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09256A02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46E154DE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DC3B22">
        <w:t>Riina L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3799DC12" w14:textId="53B2B061" w:rsidR="00286941" w:rsidRDefault="00286941" w:rsidP="005F170F">
      <w:pPr>
        <w:jc w:val="both"/>
      </w:pPr>
    </w:p>
    <w:p w14:paraId="249C7396" w14:textId="77777777" w:rsidR="00286941" w:rsidRDefault="00286941" w:rsidP="005F170F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480794EB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DC3B22">
        <w:t>Pille Klein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61800" w14:textId="77777777" w:rsidR="007C0298" w:rsidRDefault="007C0298">
      <w:r>
        <w:separator/>
      </w:r>
    </w:p>
  </w:endnote>
  <w:endnote w:type="continuationSeparator" w:id="0">
    <w:p w14:paraId="4358FB5D" w14:textId="77777777" w:rsidR="007C0298" w:rsidRDefault="007C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A2247" w14:textId="77777777" w:rsidR="007C0298" w:rsidRDefault="007C0298">
      <w:r>
        <w:separator/>
      </w:r>
    </w:p>
  </w:footnote>
  <w:footnote w:type="continuationSeparator" w:id="0">
    <w:p w14:paraId="36518BB5" w14:textId="77777777" w:rsidR="007C0298" w:rsidRDefault="007C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BDA25ED" w14:textId="03338DB3" w:rsidR="002134E2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5DBF57D" w14:textId="105CC3F9" w:rsidR="00FA1BC4" w:rsidRDefault="00DC3B22" w:rsidP="000B32CE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Pille Klein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37A70"/>
    <w:rsid w:val="000665E8"/>
    <w:rsid w:val="0007012B"/>
    <w:rsid w:val="00097583"/>
    <w:rsid w:val="000B32CE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36F72"/>
    <w:rsid w:val="002423C5"/>
    <w:rsid w:val="0024678B"/>
    <w:rsid w:val="00246E13"/>
    <w:rsid w:val="0025231F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1C7D"/>
    <w:rsid w:val="003A1F65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B1616"/>
    <w:rsid w:val="004C1668"/>
    <w:rsid w:val="004C4272"/>
    <w:rsid w:val="004D3082"/>
    <w:rsid w:val="004D775D"/>
    <w:rsid w:val="004E4125"/>
    <w:rsid w:val="005072C0"/>
    <w:rsid w:val="00523C34"/>
    <w:rsid w:val="00530BD2"/>
    <w:rsid w:val="005337E2"/>
    <w:rsid w:val="00547335"/>
    <w:rsid w:val="0054796C"/>
    <w:rsid w:val="00565640"/>
    <w:rsid w:val="005773CE"/>
    <w:rsid w:val="00594954"/>
    <w:rsid w:val="00597529"/>
    <w:rsid w:val="005B3C54"/>
    <w:rsid w:val="005D4AD0"/>
    <w:rsid w:val="005F170F"/>
    <w:rsid w:val="005F41AC"/>
    <w:rsid w:val="0061240C"/>
    <w:rsid w:val="006173E7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0298"/>
    <w:rsid w:val="007C64C7"/>
    <w:rsid w:val="007C78AC"/>
    <w:rsid w:val="007E7AEE"/>
    <w:rsid w:val="007E7D0A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266E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95E81"/>
    <w:rsid w:val="00AD05B4"/>
    <w:rsid w:val="00AD228F"/>
    <w:rsid w:val="00AF6E1A"/>
    <w:rsid w:val="00B2286C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D4B56"/>
    <w:rsid w:val="00BE6498"/>
    <w:rsid w:val="00C036D2"/>
    <w:rsid w:val="00C0466B"/>
    <w:rsid w:val="00C23B50"/>
    <w:rsid w:val="00C3241D"/>
    <w:rsid w:val="00C40367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49"/>
    <w:rsid w:val="00CF3959"/>
    <w:rsid w:val="00CF6728"/>
    <w:rsid w:val="00D075E2"/>
    <w:rsid w:val="00D07AF8"/>
    <w:rsid w:val="00D12FCF"/>
    <w:rsid w:val="00D27F12"/>
    <w:rsid w:val="00D331AF"/>
    <w:rsid w:val="00D34C12"/>
    <w:rsid w:val="00D4294E"/>
    <w:rsid w:val="00D43847"/>
    <w:rsid w:val="00D4591B"/>
    <w:rsid w:val="00D618BD"/>
    <w:rsid w:val="00D70FDB"/>
    <w:rsid w:val="00D80B02"/>
    <w:rsid w:val="00D82392"/>
    <w:rsid w:val="00DB40CE"/>
    <w:rsid w:val="00DC2611"/>
    <w:rsid w:val="00DC3B22"/>
    <w:rsid w:val="00DC53F1"/>
    <w:rsid w:val="00DC60D3"/>
    <w:rsid w:val="00DD2178"/>
    <w:rsid w:val="00DD5BDD"/>
    <w:rsid w:val="00DD794F"/>
    <w:rsid w:val="00DE3E20"/>
    <w:rsid w:val="00DE5DBD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55AB"/>
    <w:rsid w:val="00ED70B0"/>
    <w:rsid w:val="00F02903"/>
    <w:rsid w:val="00F1004E"/>
    <w:rsid w:val="00F34FF8"/>
    <w:rsid w:val="00F3791B"/>
    <w:rsid w:val="00F53618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024B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EAB6-5955-4DF4-B89C-90622585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66</Words>
  <Characters>740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creator>Marina Sultanjants</dc:creator>
  <cp:lastModifiedBy>Tiiu Klement</cp:lastModifiedBy>
  <cp:revision>4</cp:revision>
  <cp:lastPrinted>2008-01-02T07:27:00Z</cp:lastPrinted>
  <dcterms:created xsi:type="dcterms:W3CDTF">2020-06-16T04:41:00Z</dcterms:created>
  <dcterms:modified xsi:type="dcterms:W3CDTF">2020-06-16T04:57:00Z</dcterms:modified>
</cp:coreProperties>
</file>